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5BD748E0" w:rsidR="00AC6D6C" w:rsidRPr="00CB32C1" w:rsidRDefault="0067461B" w:rsidP="00437A78">
          <w:pPr>
            <w:spacing w:line="360" w:lineRule="auto"/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00C2C053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7DCB1D4F" w:rsidR="00F40F4D" w:rsidRPr="006C36C8" w:rsidRDefault="00872DA5" w:rsidP="006C36C8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05 juille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7DCB1D4F" w:rsidR="00F40F4D" w:rsidRPr="006C36C8" w:rsidRDefault="00872DA5" w:rsidP="006C36C8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05 juille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32BC194" w:rsidR="008E28F0" w:rsidRPr="008E28F0" w:rsidRDefault="009209CD" w:rsidP="00437A78">
          <w:pPr>
            <w:spacing w:line="360" w:lineRule="auto"/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3B9B6CB0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649160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36E660AE" w:rsidR="00F40F4D" w:rsidRPr="006C36C8" w:rsidRDefault="00B87898" w:rsidP="00F328FB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20EE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822B2">
                                      <w:rPr>
                                        <w:b/>
                                        <w:caps/>
                                        <w:color w:val="7020EE"/>
                                        <w:sz w:val="60"/>
                                        <w:szCs w:val="60"/>
                                      </w:rPr>
                                      <w:t>Document d’utilisation</w:t>
                                    </w:r>
                                  </w:sdtContent>
                                </w:sdt>
                              </w:p>
                              <w:p w14:paraId="12E748CD" w14:textId="62600634" w:rsidR="00F40F4D" w:rsidRPr="00153B96" w:rsidRDefault="005822B2" w:rsidP="00F328F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Application</w:t>
                                </w:r>
                                <w:r w:rsidR="00153B96" w:rsidRPr="00153B96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BF069B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Web</w:t>
                                </w:r>
                              </w:p>
                              <w:p w14:paraId="0E63070F" w14:textId="77777777" w:rsidR="0002565A" w:rsidRDefault="000256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22.5pt;margin-top:511.15pt;width:453pt;height:74.5pt;z-index:25165926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" filled="f" stroked="f" strokeweight=".5pt">
                    <v:textbox inset="0,0,0,0">
                      <w:txbxContent>
                        <w:p w14:paraId="341B35AF" w14:textId="36E660AE" w:rsidR="00F40F4D" w:rsidRPr="006C36C8" w:rsidRDefault="00B87898" w:rsidP="00F328FB">
                          <w:pPr>
                            <w:pStyle w:val="Sansinterligne"/>
                            <w:jc w:val="center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20EE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822B2">
                                <w:rPr>
                                  <w:b/>
                                  <w:caps/>
                                  <w:color w:val="7020EE"/>
                                  <w:sz w:val="60"/>
                                  <w:szCs w:val="60"/>
                                </w:rPr>
                                <w:t>Document d’utilisation</w:t>
                              </w:r>
                            </w:sdtContent>
                          </w:sdt>
                        </w:p>
                        <w:p w14:paraId="12E748CD" w14:textId="62600634" w:rsidR="00F40F4D" w:rsidRPr="00153B96" w:rsidRDefault="005822B2" w:rsidP="00F328FB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Application</w:t>
                          </w:r>
                          <w:r w:rsidR="00153B96" w:rsidRPr="00153B96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 xml:space="preserve"> </w:t>
                          </w:r>
                          <w:r w:rsidR="00BF069B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Web</w:t>
                          </w:r>
                        </w:p>
                        <w:p w14:paraId="0E63070F" w14:textId="77777777" w:rsidR="0002565A" w:rsidRDefault="0002565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24180B3" wp14:editId="59BEF170">
                <wp:simplePos x="0" y="0"/>
                <wp:positionH relativeFrom="margin">
                  <wp:posOffset>1241425</wp:posOffset>
                </wp:positionH>
                <wp:positionV relativeFrom="paragraph">
                  <wp:posOffset>1958625</wp:posOffset>
                </wp:positionV>
                <wp:extent cx="3636645" cy="363664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6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45B0F9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3C2CC8B1" w:rsidR="00F40F4D" w:rsidRPr="00D41E87" w:rsidRDefault="00B87898" w:rsidP="00D41E8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ESGI 2A2 – Groupe </w:t>
                                    </w:r>
                                    <w:r w:rsidR="000B36CA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8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3C2CC8B1" w:rsidR="00F40F4D" w:rsidRPr="00D41E87" w:rsidRDefault="00B87898" w:rsidP="00D41E8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ESGI 2A2 – Groupe </w:t>
                              </w:r>
                              <w:r w:rsidR="000B36CA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7E1707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20EE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D5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3F983D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4KWc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" fillcolor="#0dd5d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437A78">
      <w:pPr>
        <w:pStyle w:val="Sansinterligne"/>
        <w:spacing w:line="360" w:lineRule="auto"/>
      </w:pPr>
      <w:bookmarkStart w:id="0" w:name="_Toc534216328"/>
    </w:p>
    <w:p w14:paraId="79F28871" w14:textId="73B46C73" w:rsidR="009A655D" w:rsidRPr="00F75584" w:rsidRDefault="00872DA5" w:rsidP="00437A78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résentation de l’application</w:t>
      </w:r>
    </w:p>
    <w:bookmarkEnd w:id="0"/>
    <w:p w14:paraId="1AC4255A" w14:textId="01AE5A12" w:rsidR="00F96724" w:rsidRDefault="00F96724" w:rsidP="00940E13">
      <w:pPr>
        <w:pStyle w:val="Sansinterligne"/>
      </w:pPr>
    </w:p>
    <w:p w14:paraId="18C2141F" w14:textId="3AD0F9C2" w:rsidR="00583DB4" w:rsidRDefault="00583DB4" w:rsidP="00583DB4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 w:rsidRPr="00583DB4">
        <w:rPr>
          <w:b/>
          <w:bCs/>
          <w:color w:val="0DD5D2"/>
          <w:sz w:val="24"/>
          <w:szCs w:val="24"/>
        </w:rPr>
        <w:t>Cibles</w:t>
      </w:r>
      <w:r w:rsidR="0089033E">
        <w:rPr>
          <w:b/>
          <w:bCs/>
          <w:color w:val="0DD5D2"/>
          <w:sz w:val="24"/>
          <w:szCs w:val="24"/>
        </w:rPr>
        <w:t xml:space="preserve"> et utilisation</w:t>
      </w:r>
    </w:p>
    <w:p w14:paraId="7B9D3B70" w14:textId="77777777" w:rsidR="00C724A1" w:rsidRDefault="00C724A1" w:rsidP="00CF5E59">
      <w:pPr>
        <w:pStyle w:val="Sansinterligne"/>
        <w:spacing w:line="276" w:lineRule="auto"/>
        <w:jc w:val="both"/>
      </w:pPr>
      <w:r>
        <w:t>Cette application web se destine à trois publics liés à Drive’N’Cook :</w:t>
      </w:r>
    </w:p>
    <w:p w14:paraId="52AEBD8B" w14:textId="64914A56" w:rsidR="00C724A1" w:rsidRDefault="00C724A1" w:rsidP="00CF5E59">
      <w:pPr>
        <w:pStyle w:val="Sansinterligne"/>
        <w:numPr>
          <w:ilvl w:val="0"/>
          <w:numId w:val="21"/>
        </w:numPr>
        <w:spacing w:line="276" w:lineRule="auto"/>
        <w:jc w:val="both"/>
      </w:pPr>
      <w:r>
        <w:t>Les « </w:t>
      </w:r>
      <w:proofErr w:type="spellStart"/>
      <w:r w:rsidRPr="00C724A1">
        <w:rPr>
          <w:i/>
          <w:iCs/>
        </w:rPr>
        <w:t>corporate</w:t>
      </w:r>
      <w:proofErr w:type="spellEnd"/>
      <w:r>
        <w:t> », c’est-à-dire les employés et responsables Drive’N’Cook : administrateurs, préparateurs de commandes, responsables d’entrepôts…</w:t>
      </w:r>
      <w:r w:rsidR="0089563E">
        <w:t xml:space="preserve"> L’application leur sert à gérer les franchisés, le parc de camion, consulter les factures et statistiques…</w:t>
      </w:r>
    </w:p>
    <w:p w14:paraId="51BEBD2B" w14:textId="77777777" w:rsidR="00A93219" w:rsidRDefault="00A93219" w:rsidP="00CF5E59">
      <w:pPr>
        <w:pStyle w:val="Sansinterligne"/>
        <w:numPr>
          <w:ilvl w:val="0"/>
          <w:numId w:val="21"/>
        </w:numPr>
        <w:spacing w:line="276" w:lineRule="auto"/>
        <w:jc w:val="both"/>
      </w:pPr>
      <w:r>
        <w:t>Les franchisés : ils utilisent l’application pour gérer leur stock, leurs commandes de stock auprès des entreprises, consulter les ventes et statistiques…</w:t>
      </w:r>
    </w:p>
    <w:p w14:paraId="57F101F7" w14:textId="1A12FF12" w:rsidR="002E7DA9" w:rsidRDefault="00A93219" w:rsidP="00CF5E59">
      <w:pPr>
        <w:pStyle w:val="Sansinterligne"/>
        <w:numPr>
          <w:ilvl w:val="0"/>
          <w:numId w:val="21"/>
        </w:numPr>
        <w:spacing w:line="276" w:lineRule="auto"/>
        <w:jc w:val="both"/>
      </w:pPr>
      <w:r>
        <w:t>Les clients : après avoir créé un compte, ils pourront alors passer une commande auprès des camions disponibles</w:t>
      </w:r>
      <w:r w:rsidR="008B2865">
        <w:t>, consulter leur historique de commande</w:t>
      </w:r>
      <w:r w:rsidR="00506612">
        <w:t>s</w:t>
      </w:r>
      <w:r w:rsidR="008B2865">
        <w:t>…</w:t>
      </w:r>
    </w:p>
    <w:p w14:paraId="1E29FA07" w14:textId="77777777" w:rsidR="00CF5E59" w:rsidRPr="002E7DA9" w:rsidRDefault="00CF5E59" w:rsidP="00CF5E59">
      <w:pPr>
        <w:pStyle w:val="Sansinterligne"/>
        <w:ind w:left="720"/>
      </w:pPr>
    </w:p>
    <w:p w14:paraId="754708A2" w14:textId="38B10BC7" w:rsidR="00583DB4" w:rsidRDefault="00C61B83" w:rsidP="00940E13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Sélectionner la langue de l’application</w:t>
      </w:r>
    </w:p>
    <w:p w14:paraId="33302891" w14:textId="45DA0DA1" w:rsidR="00476C23" w:rsidRDefault="00476C23" w:rsidP="00476C23">
      <w:pPr>
        <w:pStyle w:val="Sansinterligne"/>
        <w:spacing w:line="276" w:lineRule="auto"/>
        <w:jc w:val="both"/>
      </w:pPr>
      <w:r w:rsidRPr="00476C23">
        <w:t xml:space="preserve">Quel que soit </w:t>
      </w:r>
      <w:r>
        <w:t xml:space="preserve">le type d’utilisateur et les pages qui lui sont associées, la langue de l’interface peut être modifiée. Pour ce faire, cliquez sur la langue en cours dans la </w:t>
      </w:r>
      <w:r w:rsidR="003E6DA3">
        <w:t>barre de navigation </w:t>
      </w:r>
      <w:r w:rsidR="00AA6B8A">
        <w:t xml:space="preserve">pour afficher les langues disponibles </w:t>
      </w:r>
      <w:r w:rsidR="003E6DA3">
        <w:t>:</w:t>
      </w:r>
    </w:p>
    <w:p w14:paraId="7301DAFC" w14:textId="3F78D3BA" w:rsidR="00BA78B0" w:rsidRDefault="00BA78B0" w:rsidP="00476C23">
      <w:pPr>
        <w:pStyle w:val="Sansinterligne"/>
        <w:spacing w:line="276" w:lineRule="auto"/>
        <w:jc w:val="both"/>
      </w:pPr>
    </w:p>
    <w:p w14:paraId="0DA0BCC6" w14:textId="195F61D6" w:rsidR="00BA78B0" w:rsidRPr="00476C23" w:rsidRDefault="00540491" w:rsidP="00E233E4">
      <w:pPr>
        <w:pStyle w:val="Sansinterligne"/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322B1" wp14:editId="1FB96D74">
                <wp:simplePos x="0" y="0"/>
                <wp:positionH relativeFrom="column">
                  <wp:posOffset>4755090</wp:posOffset>
                </wp:positionH>
                <wp:positionV relativeFrom="paragraph">
                  <wp:posOffset>65760</wp:posOffset>
                </wp:positionV>
                <wp:extent cx="720184" cy="527322"/>
                <wp:effectExtent l="0" t="0" r="2286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184" cy="527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1F7D8" id="Rectangle 8" o:spid="_x0000_s1026" style="position:absolute;margin-left:374.4pt;margin-top:5.2pt;width:56.7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" filled="f" strokecolor="red" strokeweight="1pt"/>
            </w:pict>
          </mc:Fallback>
        </mc:AlternateContent>
      </w:r>
      <w:r w:rsidR="00BA78B0" w:rsidRPr="00BA78B0">
        <w:drawing>
          <wp:inline distT="0" distB="0" distL="0" distR="0" wp14:anchorId="3BD4B5C1" wp14:editId="23ABE6B4">
            <wp:extent cx="6058894" cy="3250481"/>
            <wp:effectExtent l="19050" t="19050" r="18415" b="266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9"/>
                    <a:stretch/>
                  </pic:blipFill>
                  <pic:spPr bwMode="auto">
                    <a:xfrm>
                      <a:off x="0" y="0"/>
                      <a:ext cx="6103371" cy="3274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4B0DB" w14:textId="645A9948" w:rsidR="00F96724" w:rsidRDefault="00F96724" w:rsidP="00940E13">
      <w:pPr>
        <w:pStyle w:val="Sansinterligne"/>
      </w:pPr>
    </w:p>
    <w:p w14:paraId="02B74FA1" w14:textId="4D767940" w:rsidR="00131F53" w:rsidRDefault="00131F53" w:rsidP="00940E13">
      <w:pPr>
        <w:pStyle w:val="Sansinterligne"/>
      </w:pPr>
    </w:p>
    <w:p w14:paraId="55167B12" w14:textId="5A7C44D1" w:rsidR="00131F53" w:rsidRDefault="00131F53" w:rsidP="00940E13">
      <w:pPr>
        <w:pStyle w:val="Sansinterligne"/>
      </w:pPr>
    </w:p>
    <w:p w14:paraId="6C68F99D" w14:textId="123CE743" w:rsidR="00131F53" w:rsidRDefault="00131F53" w:rsidP="00940E13">
      <w:pPr>
        <w:pStyle w:val="Sansinterligne"/>
      </w:pPr>
    </w:p>
    <w:p w14:paraId="4580A61E" w14:textId="1771580E" w:rsidR="00131F53" w:rsidRDefault="00BE5FC7" w:rsidP="00940E13">
      <w:pPr>
        <w:pStyle w:val="Sansinterligne"/>
      </w:pPr>
      <w:r>
        <w:br/>
      </w:r>
    </w:p>
    <w:p w14:paraId="6B8381E8" w14:textId="2F1B8875" w:rsidR="00131F53" w:rsidRDefault="00131F53" w:rsidP="00940E13">
      <w:pPr>
        <w:pStyle w:val="Sansinterligne"/>
      </w:pPr>
    </w:p>
    <w:p w14:paraId="6989835E" w14:textId="5B81A3AF" w:rsidR="00BE5FC7" w:rsidRPr="00BE5FC7" w:rsidRDefault="00BE5FC7" w:rsidP="00BE5FC7">
      <w:pPr>
        <w:pStyle w:val="Sansinterligne"/>
        <w:spacing w:line="360" w:lineRule="auto"/>
        <w:jc w:val="both"/>
        <w:rPr>
          <w:b/>
          <w:bCs/>
          <w:color w:val="7020EE"/>
          <w:sz w:val="16"/>
          <w:szCs w:val="16"/>
        </w:rPr>
      </w:pPr>
      <w:r>
        <w:lastRenderedPageBreak/>
        <w:br/>
      </w:r>
    </w:p>
    <w:p w14:paraId="4F7EF858" w14:textId="14E9D47D" w:rsidR="00AC4506" w:rsidRDefault="00AC4506" w:rsidP="00AC4506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7020EE"/>
          <w:sz w:val="32"/>
          <w:szCs w:val="32"/>
        </w:rPr>
      </w:pPr>
      <w:r w:rsidRPr="00AC4506">
        <w:rPr>
          <w:b/>
          <w:bCs/>
          <w:color w:val="7020EE"/>
          <w:sz w:val="32"/>
          <w:szCs w:val="32"/>
        </w:rPr>
        <w:t xml:space="preserve">Partie </w:t>
      </w:r>
      <w:proofErr w:type="spellStart"/>
      <w:r w:rsidRPr="00154FF2">
        <w:rPr>
          <w:b/>
          <w:bCs/>
          <w:i/>
          <w:iCs/>
          <w:color w:val="7020EE"/>
          <w:sz w:val="32"/>
          <w:szCs w:val="32"/>
        </w:rPr>
        <w:t>Corporate</w:t>
      </w:r>
      <w:proofErr w:type="spellEnd"/>
    </w:p>
    <w:p w14:paraId="05250A72" w14:textId="100A2271" w:rsidR="0005604A" w:rsidRDefault="0005604A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 w:rsidRPr="0005604A">
        <w:rPr>
          <w:b/>
          <w:bCs/>
          <w:color w:val="0DD5D2"/>
          <w:sz w:val="24"/>
          <w:szCs w:val="24"/>
        </w:rPr>
        <w:t>Connexion</w:t>
      </w:r>
      <w:r w:rsidR="002A1DC6">
        <w:rPr>
          <w:b/>
          <w:bCs/>
          <w:color w:val="0DD5D2"/>
          <w:sz w:val="24"/>
          <w:szCs w:val="24"/>
        </w:rPr>
        <w:t xml:space="preserve"> et navigation</w:t>
      </w:r>
    </w:p>
    <w:p w14:paraId="34A7BDA7" w14:textId="514B4AAA" w:rsidR="003612A9" w:rsidRDefault="003612A9" w:rsidP="003612A9">
      <w:pPr>
        <w:pStyle w:val="Sansinterligne"/>
        <w:spacing w:line="276" w:lineRule="auto"/>
      </w:pPr>
      <w:r w:rsidRPr="003612A9">
        <w:t xml:space="preserve">Pour </w:t>
      </w:r>
      <w:r>
        <w:t xml:space="preserve">se connecter en tant que </w:t>
      </w:r>
      <w:proofErr w:type="spellStart"/>
      <w:r>
        <w:t>Corporate</w:t>
      </w:r>
      <w:proofErr w:type="spellEnd"/>
      <w:r>
        <w:t xml:space="preserve">, rendez-vous sur la page </w:t>
      </w:r>
      <w:hyperlink r:id="rId15" w:history="1">
        <w:r w:rsidRPr="00685416">
          <w:rPr>
            <w:rStyle w:val="Lienhypertexte"/>
          </w:rPr>
          <w:t>https://drivencook.fr/corporate/login</w:t>
        </w:r>
      </w:hyperlink>
      <w:r>
        <w:t>.</w:t>
      </w:r>
    </w:p>
    <w:p w14:paraId="507C3F30" w14:textId="7A19A565" w:rsidR="003612A9" w:rsidRDefault="003612A9" w:rsidP="003612A9">
      <w:pPr>
        <w:pStyle w:val="Sansinterligne"/>
        <w:spacing w:line="276" w:lineRule="auto"/>
      </w:pPr>
      <w:r>
        <w:t>Une adresse e-mail et un mot de passe vous serons demandés :</w:t>
      </w:r>
    </w:p>
    <w:p w14:paraId="44EAFF5D" w14:textId="77777777" w:rsidR="003612A9" w:rsidRDefault="003612A9" w:rsidP="003612A9">
      <w:pPr>
        <w:pStyle w:val="Sansinterligne"/>
        <w:spacing w:line="276" w:lineRule="auto"/>
      </w:pPr>
    </w:p>
    <w:p w14:paraId="34C6FDDB" w14:textId="764A4BC3" w:rsidR="003612A9" w:rsidRDefault="003612A9" w:rsidP="003612A9">
      <w:pPr>
        <w:pStyle w:val="Sansinterligne"/>
        <w:spacing w:line="276" w:lineRule="auto"/>
      </w:pPr>
      <w:r w:rsidRPr="003612A9">
        <w:drawing>
          <wp:inline distT="0" distB="0" distL="0" distR="0" wp14:anchorId="1B496C48" wp14:editId="451BA232">
            <wp:extent cx="6120130" cy="2157095"/>
            <wp:effectExtent l="19050" t="19050" r="13970" b="146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CDD9F" w14:textId="298DF8CF" w:rsidR="003612A9" w:rsidRDefault="003612A9" w:rsidP="003612A9">
      <w:pPr>
        <w:pStyle w:val="Sansinterligne"/>
        <w:spacing w:line="276" w:lineRule="auto"/>
        <w:jc w:val="both"/>
      </w:pPr>
    </w:p>
    <w:p w14:paraId="6E8E67BF" w14:textId="77777777" w:rsidR="00065337" w:rsidRDefault="00065337" w:rsidP="003612A9">
      <w:pPr>
        <w:pStyle w:val="Sansinterligne"/>
        <w:spacing w:line="276" w:lineRule="auto"/>
        <w:jc w:val="both"/>
      </w:pPr>
      <w:r>
        <w:t>Si les informations sont correctement renseignées, vous accèderez alors à votre tableau de bord sur lequel se trouvent quelques informations : le nombre d’entrepôts, de franchisés, de clients et le montant qui sera reversé à Drive’N’Cook lors de la prochaine facturation mensuelle :</w:t>
      </w:r>
    </w:p>
    <w:p w14:paraId="6DC7AAD8" w14:textId="77777777" w:rsidR="00065337" w:rsidRDefault="00065337" w:rsidP="003612A9">
      <w:pPr>
        <w:pStyle w:val="Sansinterligne"/>
        <w:spacing w:line="276" w:lineRule="auto"/>
        <w:jc w:val="both"/>
      </w:pPr>
    </w:p>
    <w:p w14:paraId="12811B37" w14:textId="682EFDB3" w:rsidR="00065337" w:rsidRDefault="00065337" w:rsidP="003612A9">
      <w:pPr>
        <w:pStyle w:val="Sansinterligne"/>
        <w:spacing w:line="276" w:lineRule="auto"/>
        <w:jc w:val="both"/>
      </w:pPr>
      <w:r w:rsidRPr="00065337">
        <w:drawing>
          <wp:inline distT="0" distB="0" distL="0" distR="0" wp14:anchorId="196213DF" wp14:editId="7A277527">
            <wp:extent cx="6120130" cy="2318385"/>
            <wp:effectExtent l="19050" t="19050" r="13970" b="2476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5E875" w14:textId="79B6F7F0" w:rsidR="00065337" w:rsidRDefault="00065337" w:rsidP="003612A9">
      <w:pPr>
        <w:pStyle w:val="Sansinterligne"/>
        <w:spacing w:line="276" w:lineRule="auto"/>
        <w:jc w:val="both"/>
      </w:pPr>
    </w:p>
    <w:p w14:paraId="7B52A666" w14:textId="245B615B" w:rsidR="007F5649" w:rsidRDefault="007F5649" w:rsidP="003612A9">
      <w:pPr>
        <w:pStyle w:val="Sansinterligne"/>
        <w:spacing w:line="276" w:lineRule="auto"/>
        <w:jc w:val="both"/>
      </w:pPr>
      <w:r>
        <w:t>Vous pourrez ensuite accéder aux différentes fonctionnalités de l’application via l</w:t>
      </w:r>
      <w:r w:rsidR="00E31D4A">
        <w:t>e menu sur la gauche.</w:t>
      </w:r>
    </w:p>
    <w:p w14:paraId="2E2632C3" w14:textId="77777777" w:rsidR="007F5649" w:rsidRPr="003612A9" w:rsidRDefault="007F5649" w:rsidP="003612A9">
      <w:pPr>
        <w:pStyle w:val="Sansinterligne"/>
        <w:spacing w:line="276" w:lineRule="auto"/>
        <w:jc w:val="both"/>
      </w:pPr>
    </w:p>
    <w:p w14:paraId="5529FCD1" w14:textId="49B1E2CE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administrateurs</w:t>
      </w:r>
    </w:p>
    <w:p w14:paraId="4856CFC1" w14:textId="6A99F66A" w:rsidR="00F2303D" w:rsidRDefault="00F2303D" w:rsidP="00F2303D">
      <w:pPr>
        <w:pStyle w:val="Sansinterligne"/>
        <w:spacing w:line="276" w:lineRule="auto"/>
        <w:jc w:val="both"/>
      </w:pPr>
      <w:r w:rsidRPr="00F2303D">
        <w:t>En cliquant sur l’onglet « Administration », vous pourrez alors consulter la liste des administrateurs du site, qui ont les droits maximum et une navigation libre sur toutes les interfaces de l’application.</w:t>
      </w:r>
    </w:p>
    <w:p w14:paraId="2F8F30AD" w14:textId="77777777" w:rsidR="00F2303D" w:rsidRPr="00F2303D" w:rsidRDefault="00F2303D" w:rsidP="00F2303D">
      <w:pPr>
        <w:pStyle w:val="Sansinterligne"/>
        <w:spacing w:line="276" w:lineRule="auto"/>
        <w:jc w:val="both"/>
      </w:pPr>
    </w:p>
    <w:p w14:paraId="764CA759" w14:textId="1E1FFA28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lastRenderedPageBreak/>
        <w:t>Gestion des entrepôts</w:t>
      </w:r>
    </w:p>
    <w:p w14:paraId="4BCCA114" w14:textId="70190F1F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u catalogue</w:t>
      </w:r>
    </w:p>
    <w:p w14:paraId="0C66098F" w14:textId="6C2C5124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franchisés</w:t>
      </w:r>
    </w:p>
    <w:p w14:paraId="7B31B5CE" w14:textId="189D0B3D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clients</w:t>
      </w:r>
    </w:p>
    <w:p w14:paraId="5BC4EAB7" w14:textId="7E45AEE8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camions</w:t>
      </w:r>
    </w:p>
    <w:p w14:paraId="5253EF18" w14:textId="5F6E09C3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Revenus des statistiques</w:t>
      </w:r>
    </w:p>
    <w:p w14:paraId="1B795535" w14:textId="130C8CF4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emplacements</w:t>
      </w:r>
    </w:p>
    <w:p w14:paraId="63882489" w14:textId="6DAEDA2A" w:rsidR="00AF2877" w:rsidRDefault="00AF2877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 la newsletter</w:t>
      </w:r>
    </w:p>
    <w:p w14:paraId="67F45CF0" w14:textId="366CB322" w:rsidR="008E50E7" w:rsidRDefault="008E50E7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Modifier son compte</w:t>
      </w:r>
    </w:p>
    <w:p w14:paraId="0320ED81" w14:textId="5C2E26DB" w:rsidR="008E50E7" w:rsidRPr="0005604A" w:rsidRDefault="008E50E7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Se déconnecter</w:t>
      </w:r>
    </w:p>
    <w:p w14:paraId="4F1A8CFA" w14:textId="21577A8D" w:rsidR="003C33ED" w:rsidRDefault="003C33ED" w:rsidP="00ED478C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7020EE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artie Franchisé</w:t>
      </w:r>
    </w:p>
    <w:p w14:paraId="0F19829A" w14:textId="7B67CD25" w:rsidR="0090617F" w:rsidRDefault="0090617F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 w:rsidRPr="0005604A">
        <w:rPr>
          <w:b/>
          <w:bCs/>
          <w:color w:val="0DD5D2"/>
          <w:sz w:val="24"/>
          <w:szCs w:val="24"/>
        </w:rPr>
        <w:t>Connexion</w:t>
      </w:r>
      <w:r>
        <w:rPr>
          <w:b/>
          <w:bCs/>
          <w:color w:val="0DD5D2"/>
          <w:sz w:val="24"/>
          <w:szCs w:val="24"/>
        </w:rPr>
        <w:t xml:space="preserve"> et navigation</w:t>
      </w:r>
    </w:p>
    <w:p w14:paraId="60B40577" w14:textId="03067C66" w:rsidR="0090617F" w:rsidRDefault="0090617F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 xml:space="preserve">Gestion </w:t>
      </w:r>
      <w:r w:rsidR="005C68AB">
        <w:rPr>
          <w:b/>
          <w:bCs/>
          <w:color w:val="0DD5D2"/>
          <w:sz w:val="24"/>
          <w:szCs w:val="24"/>
        </w:rPr>
        <w:t>du camion</w:t>
      </w:r>
    </w:p>
    <w:p w14:paraId="2ADF0C94" w14:textId="43DE2196" w:rsidR="00314FBE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commandes clients</w:t>
      </w:r>
    </w:p>
    <w:p w14:paraId="3BBB469E" w14:textId="3856A50B" w:rsidR="00314FBE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u stock et commandes auprès des entrepôts</w:t>
      </w:r>
    </w:p>
    <w:p w14:paraId="6F06619F" w14:textId="3694C0B4" w:rsidR="00314FBE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Consultation des factures</w:t>
      </w:r>
    </w:p>
    <w:p w14:paraId="03B17E41" w14:textId="18012FD2" w:rsidR="00314FBE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Consultation des événements</w:t>
      </w:r>
    </w:p>
    <w:p w14:paraId="3405292C" w14:textId="5A06768D" w:rsidR="0090617F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Revenus et statistiques</w:t>
      </w:r>
    </w:p>
    <w:p w14:paraId="01699A83" w14:textId="77777777" w:rsidR="008E50E7" w:rsidRDefault="008E50E7" w:rsidP="008E50E7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Modifier son compte</w:t>
      </w:r>
    </w:p>
    <w:p w14:paraId="4B59493D" w14:textId="77777777" w:rsidR="008E50E7" w:rsidRPr="0005604A" w:rsidRDefault="008E50E7" w:rsidP="008E50E7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Se déconnecter</w:t>
      </w:r>
    </w:p>
    <w:p w14:paraId="44FEE37A" w14:textId="77777777" w:rsidR="008E50E7" w:rsidRPr="00891C80" w:rsidRDefault="008E50E7" w:rsidP="001B776E">
      <w:pPr>
        <w:pStyle w:val="Paragraphedeliste"/>
        <w:spacing w:line="360" w:lineRule="auto"/>
        <w:ind w:left="1080"/>
        <w:jc w:val="both"/>
        <w:rPr>
          <w:b/>
          <w:bCs/>
          <w:color w:val="0DD5D2"/>
          <w:sz w:val="24"/>
          <w:szCs w:val="24"/>
        </w:rPr>
      </w:pPr>
    </w:p>
    <w:p w14:paraId="077E1CB2" w14:textId="1B97269C" w:rsidR="003C33ED" w:rsidRPr="00AC4506" w:rsidRDefault="003C33ED" w:rsidP="0090617F">
      <w:pPr>
        <w:pStyle w:val="Sansinterligne"/>
        <w:numPr>
          <w:ilvl w:val="0"/>
          <w:numId w:val="18"/>
        </w:numPr>
        <w:spacing w:line="360" w:lineRule="auto"/>
        <w:jc w:val="both"/>
        <w:rPr>
          <w:b/>
          <w:bCs/>
          <w:color w:val="7020EE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artie Client</w:t>
      </w:r>
    </w:p>
    <w:p w14:paraId="36508507" w14:textId="68F287CE" w:rsidR="001D4385" w:rsidRDefault="001D4385" w:rsidP="009925DA">
      <w:pPr>
        <w:pStyle w:val="Sansinterligne"/>
        <w:spacing w:line="276" w:lineRule="auto"/>
        <w:jc w:val="both"/>
      </w:pPr>
    </w:p>
    <w:p w14:paraId="2755462E" w14:textId="68564518" w:rsidR="00380378" w:rsidRPr="00380378" w:rsidRDefault="00380378" w:rsidP="009925DA">
      <w:pPr>
        <w:spacing w:before="240" w:line="360" w:lineRule="auto"/>
      </w:pPr>
    </w:p>
    <w:sectPr w:rsidR="00380378" w:rsidRPr="00380378" w:rsidSect="002D799C">
      <w:headerReference w:type="default" r:id="rId18"/>
      <w:footerReference w:type="default" r:id="rId19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E762A" w14:textId="77777777" w:rsidR="00B87898" w:rsidRDefault="00B87898" w:rsidP="0052445F">
      <w:pPr>
        <w:spacing w:after="0" w:line="240" w:lineRule="auto"/>
      </w:pPr>
      <w:r>
        <w:separator/>
      </w:r>
    </w:p>
  </w:endnote>
  <w:endnote w:type="continuationSeparator" w:id="0">
    <w:p w14:paraId="545C9008" w14:textId="77777777" w:rsidR="00B87898" w:rsidRDefault="00B87898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AE37AE" w14:paraId="018015B8" w14:textId="77777777" w:rsidTr="007672C8">
      <w:trPr>
        <w:trHeight w:hRule="exact" w:val="115"/>
        <w:jc w:val="center"/>
      </w:trPr>
      <w:tc>
        <w:tcPr>
          <w:tcW w:w="4686" w:type="dxa"/>
          <w:shd w:val="clear" w:color="auto" w:fill="0DD5D2"/>
          <w:tcMar>
            <w:top w:w="0" w:type="dxa"/>
            <w:bottom w:w="0" w:type="dxa"/>
          </w:tcMar>
        </w:tcPr>
        <w:p w14:paraId="5F3A97B1" w14:textId="77777777" w:rsidR="00AE37AE" w:rsidRDefault="00AE37A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0DD5D2"/>
          <w:tcMar>
            <w:top w:w="0" w:type="dxa"/>
            <w:bottom w:w="0" w:type="dxa"/>
          </w:tcMar>
        </w:tcPr>
        <w:p w14:paraId="65DA446E" w14:textId="77777777" w:rsidR="00AE37AE" w:rsidRDefault="00AE37AE">
          <w:pPr>
            <w:pStyle w:val="En-tte"/>
            <w:jc w:val="right"/>
            <w:rPr>
              <w:caps/>
              <w:sz w:val="18"/>
            </w:rPr>
          </w:pPr>
        </w:p>
      </w:tc>
    </w:tr>
    <w:tr w:rsidR="00AE37AE" w14:paraId="21B270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AB45F4EAA224C9FA74F9DF26FFB06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CDDA95" w14:textId="3881BEAB" w:rsidR="00AE37AE" w:rsidRDefault="00AE37A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ëlle CASTELLI – Antoine FÈVRE – Noé LARRIEU-LACO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475C72" w14:textId="77777777" w:rsidR="00AE37AE" w:rsidRDefault="00AE37A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402601" w14:textId="2AEED570" w:rsidR="00F40F4D" w:rsidRDefault="00F40F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E18CB" w14:textId="77777777" w:rsidR="00B87898" w:rsidRDefault="00B87898" w:rsidP="0052445F">
      <w:pPr>
        <w:spacing w:after="0" w:line="240" w:lineRule="auto"/>
      </w:pPr>
      <w:r>
        <w:separator/>
      </w:r>
    </w:p>
  </w:footnote>
  <w:footnote w:type="continuationSeparator" w:id="0">
    <w:p w14:paraId="5217CF8C" w14:textId="77777777" w:rsidR="00B87898" w:rsidRDefault="00B87898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5BDA" w14:textId="287354F9" w:rsidR="00D135EB" w:rsidRDefault="001D605A">
    <w:pPr>
      <w:pStyle w:val="En-tte"/>
    </w:pPr>
    <w:r w:rsidRPr="00CB32C1">
      <w:rPr>
        <w:rFonts w:cstheme="minorHAnsi"/>
        <w:noProof/>
      </w:rPr>
      <w:drawing>
        <wp:anchor distT="0" distB="0" distL="114300" distR="114300" simplePos="0" relativeHeight="251667456" behindDoc="0" locked="0" layoutInCell="1" allowOverlap="1" wp14:anchorId="72F1D90D" wp14:editId="6B45B3DA">
          <wp:simplePos x="0" y="0"/>
          <wp:positionH relativeFrom="margin">
            <wp:posOffset>0</wp:posOffset>
          </wp:positionH>
          <wp:positionV relativeFrom="paragraph">
            <wp:posOffset>-236855</wp:posOffset>
          </wp:positionV>
          <wp:extent cx="857250" cy="380365"/>
          <wp:effectExtent l="0" t="0" r="0" b="635"/>
          <wp:wrapNone/>
          <wp:docPr id="1" name="Image 1" descr="Résultat de recherche d'images pour &quot;logo esg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sgi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1" t="9837" r="12178" b="41351"/>
                  <a:stretch/>
                </pic:blipFill>
                <pic:spPr bwMode="auto">
                  <a:xfrm>
                    <a:off x="0" y="0"/>
                    <a:ext cx="8572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7E1CE5ED" wp14:editId="4CB8DEBC">
          <wp:simplePos x="0" y="0"/>
          <wp:positionH relativeFrom="margin">
            <wp:posOffset>4384040</wp:posOffset>
          </wp:positionH>
          <wp:positionV relativeFrom="paragraph">
            <wp:posOffset>-201930</wp:posOffset>
          </wp:positionV>
          <wp:extent cx="963930" cy="3016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8" b="8189"/>
                  <a:stretch/>
                </pic:blipFill>
                <pic:spPr bwMode="auto">
                  <a:xfrm>
                    <a:off x="0" y="0"/>
                    <a:ext cx="96393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3A974983" wp14:editId="34DAE611">
          <wp:simplePos x="0" y="0"/>
          <wp:positionH relativeFrom="margin">
            <wp:posOffset>5358130</wp:posOffset>
          </wp:positionH>
          <wp:positionV relativeFrom="paragraph">
            <wp:posOffset>-262700</wp:posOffset>
          </wp:positionV>
          <wp:extent cx="758825" cy="42799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44"/>
                  <a:stretch/>
                </pic:blipFill>
                <pic:spPr bwMode="auto">
                  <a:xfrm>
                    <a:off x="0" y="0"/>
                    <a:ext cx="7588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41D34"/>
    <w:multiLevelType w:val="hybridMultilevel"/>
    <w:tmpl w:val="905CC612"/>
    <w:lvl w:ilvl="0" w:tplc="081C6C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F7A51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DD6764"/>
    <w:multiLevelType w:val="hybridMultilevel"/>
    <w:tmpl w:val="47421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BC4"/>
    <w:multiLevelType w:val="hybridMultilevel"/>
    <w:tmpl w:val="45621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80B50"/>
    <w:multiLevelType w:val="hybridMultilevel"/>
    <w:tmpl w:val="634CCE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F1ECA"/>
    <w:multiLevelType w:val="hybridMultilevel"/>
    <w:tmpl w:val="BAF0F7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EF4762"/>
    <w:multiLevelType w:val="hybridMultilevel"/>
    <w:tmpl w:val="53263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E4787"/>
    <w:multiLevelType w:val="hybridMultilevel"/>
    <w:tmpl w:val="475ABC8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75F48"/>
    <w:multiLevelType w:val="hybridMultilevel"/>
    <w:tmpl w:val="C37884A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02576"/>
    <w:multiLevelType w:val="hybridMultilevel"/>
    <w:tmpl w:val="7960C0CA"/>
    <w:lvl w:ilvl="0" w:tplc="AAA8A0E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b/>
        <w:bCs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69354A"/>
    <w:multiLevelType w:val="hybridMultilevel"/>
    <w:tmpl w:val="0DA0F812"/>
    <w:lvl w:ilvl="0" w:tplc="4D02D26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b/>
        <w:bCs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1E4238"/>
    <w:multiLevelType w:val="hybridMultilevel"/>
    <w:tmpl w:val="18781280"/>
    <w:lvl w:ilvl="0" w:tplc="0F06D32A">
      <w:start w:val="1"/>
      <w:numFmt w:val="upperRoman"/>
      <w:lvlText w:val="%1."/>
      <w:lvlJc w:val="left"/>
      <w:pPr>
        <w:ind w:left="720" w:hanging="720"/>
      </w:pPr>
      <w:rPr>
        <w:rFonts w:hint="default"/>
        <w:color w:val="7020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352D34"/>
    <w:multiLevelType w:val="hybridMultilevel"/>
    <w:tmpl w:val="689224D8"/>
    <w:lvl w:ilvl="0" w:tplc="03845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A71B0D"/>
    <w:multiLevelType w:val="hybridMultilevel"/>
    <w:tmpl w:val="FD2058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81096"/>
    <w:multiLevelType w:val="hybridMultilevel"/>
    <w:tmpl w:val="C018D7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D445C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78276A"/>
    <w:multiLevelType w:val="hybridMultilevel"/>
    <w:tmpl w:val="A9BC1C00"/>
    <w:lvl w:ilvl="0" w:tplc="916C5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C3C4A"/>
    <w:multiLevelType w:val="hybridMultilevel"/>
    <w:tmpl w:val="B1DE086E"/>
    <w:lvl w:ilvl="0" w:tplc="B52253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97F5F"/>
    <w:multiLevelType w:val="hybridMultilevel"/>
    <w:tmpl w:val="905CC612"/>
    <w:lvl w:ilvl="0" w:tplc="081C6C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246709"/>
    <w:multiLevelType w:val="hybridMultilevel"/>
    <w:tmpl w:val="5AF040C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36AFB"/>
    <w:multiLevelType w:val="hybridMultilevel"/>
    <w:tmpl w:val="C4880A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3225A4"/>
    <w:multiLevelType w:val="hybridMultilevel"/>
    <w:tmpl w:val="057E2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6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15"/>
  </w:num>
  <w:num w:numId="11">
    <w:abstractNumId w:val="1"/>
  </w:num>
  <w:num w:numId="12">
    <w:abstractNumId w:val="9"/>
  </w:num>
  <w:num w:numId="13">
    <w:abstractNumId w:val="14"/>
  </w:num>
  <w:num w:numId="14">
    <w:abstractNumId w:val="3"/>
  </w:num>
  <w:num w:numId="15">
    <w:abstractNumId w:val="21"/>
  </w:num>
  <w:num w:numId="16">
    <w:abstractNumId w:val="13"/>
  </w:num>
  <w:num w:numId="17">
    <w:abstractNumId w:val="0"/>
  </w:num>
  <w:num w:numId="18">
    <w:abstractNumId w:val="12"/>
  </w:num>
  <w:num w:numId="19">
    <w:abstractNumId w:val="19"/>
  </w:num>
  <w:num w:numId="20">
    <w:abstractNumId w:val="17"/>
  </w:num>
  <w:num w:numId="21">
    <w:abstractNumId w:val="20"/>
  </w:num>
  <w:num w:numId="2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BAE"/>
    <w:rsid w:val="00020C79"/>
    <w:rsid w:val="000210AE"/>
    <w:rsid w:val="00023D64"/>
    <w:rsid w:val="00023D8E"/>
    <w:rsid w:val="00024B39"/>
    <w:rsid w:val="0002565A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66E1"/>
    <w:rsid w:val="0004723F"/>
    <w:rsid w:val="0005137D"/>
    <w:rsid w:val="000529FB"/>
    <w:rsid w:val="000558D9"/>
    <w:rsid w:val="00055C5E"/>
    <w:rsid w:val="0005604A"/>
    <w:rsid w:val="0005719E"/>
    <w:rsid w:val="00060A2E"/>
    <w:rsid w:val="00061FE4"/>
    <w:rsid w:val="000621B9"/>
    <w:rsid w:val="0006241F"/>
    <w:rsid w:val="00062AE5"/>
    <w:rsid w:val="000636A2"/>
    <w:rsid w:val="00063FEE"/>
    <w:rsid w:val="00065337"/>
    <w:rsid w:val="00065CF5"/>
    <w:rsid w:val="000666C5"/>
    <w:rsid w:val="00066B85"/>
    <w:rsid w:val="0006775E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87839"/>
    <w:rsid w:val="0009254F"/>
    <w:rsid w:val="00093213"/>
    <w:rsid w:val="000939C2"/>
    <w:rsid w:val="00093D30"/>
    <w:rsid w:val="00094843"/>
    <w:rsid w:val="00095E54"/>
    <w:rsid w:val="00096917"/>
    <w:rsid w:val="00096AE4"/>
    <w:rsid w:val="00096CFB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66FF"/>
    <w:rsid w:val="000A764A"/>
    <w:rsid w:val="000B0A43"/>
    <w:rsid w:val="000B10F6"/>
    <w:rsid w:val="000B12FE"/>
    <w:rsid w:val="000B27D7"/>
    <w:rsid w:val="000B2805"/>
    <w:rsid w:val="000B33AF"/>
    <w:rsid w:val="000B36CA"/>
    <w:rsid w:val="000B37FA"/>
    <w:rsid w:val="000B3924"/>
    <w:rsid w:val="000B3F3C"/>
    <w:rsid w:val="000B578C"/>
    <w:rsid w:val="000B5937"/>
    <w:rsid w:val="000B6011"/>
    <w:rsid w:val="000B6163"/>
    <w:rsid w:val="000C1761"/>
    <w:rsid w:val="000C22E4"/>
    <w:rsid w:val="000C249D"/>
    <w:rsid w:val="000C24CB"/>
    <w:rsid w:val="000C34D6"/>
    <w:rsid w:val="000C4286"/>
    <w:rsid w:val="000C48B8"/>
    <w:rsid w:val="000C4D2B"/>
    <w:rsid w:val="000C4FCC"/>
    <w:rsid w:val="000C5369"/>
    <w:rsid w:val="000C62A5"/>
    <w:rsid w:val="000C680C"/>
    <w:rsid w:val="000C6C43"/>
    <w:rsid w:val="000C73DF"/>
    <w:rsid w:val="000D05C0"/>
    <w:rsid w:val="000D17E4"/>
    <w:rsid w:val="000D1A01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EB9"/>
    <w:rsid w:val="000E67CA"/>
    <w:rsid w:val="000E68B2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1F53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B96"/>
    <w:rsid w:val="00153E39"/>
    <w:rsid w:val="001541CA"/>
    <w:rsid w:val="00154EA6"/>
    <w:rsid w:val="00154FF2"/>
    <w:rsid w:val="001553DF"/>
    <w:rsid w:val="001569AD"/>
    <w:rsid w:val="00160266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1721"/>
    <w:rsid w:val="0017199E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EF2"/>
    <w:rsid w:val="00184B51"/>
    <w:rsid w:val="00184B7A"/>
    <w:rsid w:val="00186B3A"/>
    <w:rsid w:val="0018780B"/>
    <w:rsid w:val="00190426"/>
    <w:rsid w:val="00190C3F"/>
    <w:rsid w:val="00191EBC"/>
    <w:rsid w:val="001920B0"/>
    <w:rsid w:val="001925FE"/>
    <w:rsid w:val="001942BF"/>
    <w:rsid w:val="00194BC0"/>
    <w:rsid w:val="00194D63"/>
    <w:rsid w:val="00194F47"/>
    <w:rsid w:val="001959B6"/>
    <w:rsid w:val="001966CB"/>
    <w:rsid w:val="00197B5F"/>
    <w:rsid w:val="00197C63"/>
    <w:rsid w:val="001A0365"/>
    <w:rsid w:val="001A0843"/>
    <w:rsid w:val="001A12E7"/>
    <w:rsid w:val="001A1A7B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B6"/>
    <w:rsid w:val="001B3DBF"/>
    <w:rsid w:val="001B3DF5"/>
    <w:rsid w:val="001B443F"/>
    <w:rsid w:val="001B56A5"/>
    <w:rsid w:val="001B59D9"/>
    <w:rsid w:val="001B5DC9"/>
    <w:rsid w:val="001B6147"/>
    <w:rsid w:val="001B6D1E"/>
    <w:rsid w:val="001B6FA1"/>
    <w:rsid w:val="001B776E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23E3"/>
    <w:rsid w:val="001D3B56"/>
    <w:rsid w:val="001D4385"/>
    <w:rsid w:val="001D4404"/>
    <w:rsid w:val="001D4789"/>
    <w:rsid w:val="001D4DBE"/>
    <w:rsid w:val="001D5B92"/>
    <w:rsid w:val="001D605A"/>
    <w:rsid w:val="001D6819"/>
    <w:rsid w:val="001D7766"/>
    <w:rsid w:val="001D7867"/>
    <w:rsid w:val="001E02DD"/>
    <w:rsid w:val="001E07D4"/>
    <w:rsid w:val="001E087D"/>
    <w:rsid w:val="001E09DC"/>
    <w:rsid w:val="001E1EBC"/>
    <w:rsid w:val="001E2A7A"/>
    <w:rsid w:val="001E43D6"/>
    <w:rsid w:val="001E44A5"/>
    <w:rsid w:val="001E50AB"/>
    <w:rsid w:val="001E597E"/>
    <w:rsid w:val="001E59E0"/>
    <w:rsid w:val="001E5BEF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19A"/>
    <w:rsid w:val="00221957"/>
    <w:rsid w:val="0022370A"/>
    <w:rsid w:val="002238FA"/>
    <w:rsid w:val="00224F9F"/>
    <w:rsid w:val="0022524E"/>
    <w:rsid w:val="00225299"/>
    <w:rsid w:val="0022685A"/>
    <w:rsid w:val="00226F28"/>
    <w:rsid w:val="002270BC"/>
    <w:rsid w:val="00227DE7"/>
    <w:rsid w:val="00227E10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505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5C04"/>
    <w:rsid w:val="00296A5F"/>
    <w:rsid w:val="00297645"/>
    <w:rsid w:val="002A0335"/>
    <w:rsid w:val="002A0D74"/>
    <w:rsid w:val="002A17A5"/>
    <w:rsid w:val="002A1928"/>
    <w:rsid w:val="002A1DC6"/>
    <w:rsid w:val="002A2083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33B7"/>
    <w:rsid w:val="002D412F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DA9"/>
    <w:rsid w:val="002E7FDF"/>
    <w:rsid w:val="002F16D9"/>
    <w:rsid w:val="002F2455"/>
    <w:rsid w:val="002F25A1"/>
    <w:rsid w:val="002F2882"/>
    <w:rsid w:val="002F2B92"/>
    <w:rsid w:val="002F3B93"/>
    <w:rsid w:val="002F4C8A"/>
    <w:rsid w:val="002F5CB0"/>
    <w:rsid w:val="002F643C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CD3"/>
    <w:rsid w:val="00314FBE"/>
    <w:rsid w:val="003150E5"/>
    <w:rsid w:val="003161A1"/>
    <w:rsid w:val="003164E2"/>
    <w:rsid w:val="00316700"/>
    <w:rsid w:val="00316DAF"/>
    <w:rsid w:val="00317762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2A43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979"/>
    <w:rsid w:val="00342723"/>
    <w:rsid w:val="003427C6"/>
    <w:rsid w:val="003434CF"/>
    <w:rsid w:val="00343B68"/>
    <w:rsid w:val="00346968"/>
    <w:rsid w:val="003470A4"/>
    <w:rsid w:val="00347563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12A9"/>
    <w:rsid w:val="00362831"/>
    <w:rsid w:val="00362EFA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77D73"/>
    <w:rsid w:val="00380378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46C5"/>
    <w:rsid w:val="003B4A3E"/>
    <w:rsid w:val="003B5910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33ED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F8"/>
    <w:rsid w:val="003E4C27"/>
    <w:rsid w:val="003E57F9"/>
    <w:rsid w:val="003E68B2"/>
    <w:rsid w:val="003E6A22"/>
    <w:rsid w:val="003E6DA3"/>
    <w:rsid w:val="003E7D15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2885"/>
    <w:rsid w:val="00413B32"/>
    <w:rsid w:val="00413B33"/>
    <w:rsid w:val="00416DAC"/>
    <w:rsid w:val="00421C1D"/>
    <w:rsid w:val="00421C3B"/>
    <w:rsid w:val="0042228D"/>
    <w:rsid w:val="00423F33"/>
    <w:rsid w:val="004246C2"/>
    <w:rsid w:val="004257CC"/>
    <w:rsid w:val="00425ED1"/>
    <w:rsid w:val="00426B0E"/>
    <w:rsid w:val="00430677"/>
    <w:rsid w:val="00431A1A"/>
    <w:rsid w:val="00431F8C"/>
    <w:rsid w:val="004331B3"/>
    <w:rsid w:val="00433EF3"/>
    <w:rsid w:val="004346CB"/>
    <w:rsid w:val="004347B6"/>
    <w:rsid w:val="00435499"/>
    <w:rsid w:val="00436744"/>
    <w:rsid w:val="004374D8"/>
    <w:rsid w:val="00437842"/>
    <w:rsid w:val="00437A78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327"/>
    <w:rsid w:val="00456614"/>
    <w:rsid w:val="004607AE"/>
    <w:rsid w:val="004608E2"/>
    <w:rsid w:val="00461FF5"/>
    <w:rsid w:val="004625BB"/>
    <w:rsid w:val="00463276"/>
    <w:rsid w:val="004649ED"/>
    <w:rsid w:val="00465AE4"/>
    <w:rsid w:val="00466054"/>
    <w:rsid w:val="0046734F"/>
    <w:rsid w:val="004676F4"/>
    <w:rsid w:val="00467B91"/>
    <w:rsid w:val="00471726"/>
    <w:rsid w:val="0047180F"/>
    <w:rsid w:val="00472EB4"/>
    <w:rsid w:val="0047544E"/>
    <w:rsid w:val="00475456"/>
    <w:rsid w:val="0047695D"/>
    <w:rsid w:val="00476C23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84F07"/>
    <w:rsid w:val="004905D7"/>
    <w:rsid w:val="00490AE1"/>
    <w:rsid w:val="004911E5"/>
    <w:rsid w:val="00491FA2"/>
    <w:rsid w:val="00493181"/>
    <w:rsid w:val="004933BE"/>
    <w:rsid w:val="004942DE"/>
    <w:rsid w:val="00494538"/>
    <w:rsid w:val="00495173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CD2"/>
    <w:rsid w:val="004A7D72"/>
    <w:rsid w:val="004A7D8D"/>
    <w:rsid w:val="004B06B3"/>
    <w:rsid w:val="004B0B76"/>
    <w:rsid w:val="004B14C6"/>
    <w:rsid w:val="004B1F37"/>
    <w:rsid w:val="004B2224"/>
    <w:rsid w:val="004B25D7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C27"/>
    <w:rsid w:val="004D2E19"/>
    <w:rsid w:val="004D333E"/>
    <w:rsid w:val="004D3947"/>
    <w:rsid w:val="004D6633"/>
    <w:rsid w:val="004D767B"/>
    <w:rsid w:val="004D7AB4"/>
    <w:rsid w:val="004E1036"/>
    <w:rsid w:val="004E220B"/>
    <w:rsid w:val="004E270A"/>
    <w:rsid w:val="004E2F1A"/>
    <w:rsid w:val="004E44A3"/>
    <w:rsid w:val="004E681C"/>
    <w:rsid w:val="004E7991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6612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47EA"/>
    <w:rsid w:val="00525A34"/>
    <w:rsid w:val="00526457"/>
    <w:rsid w:val="005274BB"/>
    <w:rsid w:val="005275A9"/>
    <w:rsid w:val="00531F4F"/>
    <w:rsid w:val="005322C0"/>
    <w:rsid w:val="005327F7"/>
    <w:rsid w:val="00533047"/>
    <w:rsid w:val="00534741"/>
    <w:rsid w:val="00534BAE"/>
    <w:rsid w:val="00534DA8"/>
    <w:rsid w:val="00535165"/>
    <w:rsid w:val="005358B8"/>
    <w:rsid w:val="00535FC6"/>
    <w:rsid w:val="00536C84"/>
    <w:rsid w:val="00540491"/>
    <w:rsid w:val="00540A8B"/>
    <w:rsid w:val="005411B9"/>
    <w:rsid w:val="0054321F"/>
    <w:rsid w:val="0054483A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E75"/>
    <w:rsid w:val="00563ED1"/>
    <w:rsid w:val="0056533D"/>
    <w:rsid w:val="00565A95"/>
    <w:rsid w:val="00565BCC"/>
    <w:rsid w:val="005660B0"/>
    <w:rsid w:val="005665F1"/>
    <w:rsid w:val="005676F7"/>
    <w:rsid w:val="005705A0"/>
    <w:rsid w:val="005710FD"/>
    <w:rsid w:val="00571555"/>
    <w:rsid w:val="0057367D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2B2"/>
    <w:rsid w:val="00582497"/>
    <w:rsid w:val="00582CE8"/>
    <w:rsid w:val="00583467"/>
    <w:rsid w:val="00583861"/>
    <w:rsid w:val="00583DB4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68AB"/>
    <w:rsid w:val="005C77E0"/>
    <w:rsid w:val="005C7C17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44"/>
    <w:rsid w:val="005E0FA7"/>
    <w:rsid w:val="005E16BD"/>
    <w:rsid w:val="005E24C5"/>
    <w:rsid w:val="005E2B95"/>
    <w:rsid w:val="005E3D41"/>
    <w:rsid w:val="005E443A"/>
    <w:rsid w:val="005E4E5C"/>
    <w:rsid w:val="005E54F9"/>
    <w:rsid w:val="005E73D8"/>
    <w:rsid w:val="005F00D0"/>
    <w:rsid w:val="005F1565"/>
    <w:rsid w:val="005F1BEC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DBB"/>
    <w:rsid w:val="00600EB1"/>
    <w:rsid w:val="0060321F"/>
    <w:rsid w:val="00603303"/>
    <w:rsid w:val="00603E93"/>
    <w:rsid w:val="00604A7B"/>
    <w:rsid w:val="0060531E"/>
    <w:rsid w:val="006057ED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55E7"/>
    <w:rsid w:val="006456A8"/>
    <w:rsid w:val="00645E69"/>
    <w:rsid w:val="00645F55"/>
    <w:rsid w:val="006460BD"/>
    <w:rsid w:val="00646158"/>
    <w:rsid w:val="006468A7"/>
    <w:rsid w:val="00646D0B"/>
    <w:rsid w:val="0064757C"/>
    <w:rsid w:val="0064794A"/>
    <w:rsid w:val="00650DF2"/>
    <w:rsid w:val="00650EB7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49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C1F17"/>
    <w:rsid w:val="006C305F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D75C4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45A1"/>
    <w:rsid w:val="006F4C36"/>
    <w:rsid w:val="006F5B79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745"/>
    <w:rsid w:val="00714E2D"/>
    <w:rsid w:val="007172B9"/>
    <w:rsid w:val="00721464"/>
    <w:rsid w:val="00722013"/>
    <w:rsid w:val="00722A34"/>
    <w:rsid w:val="00722BC3"/>
    <w:rsid w:val="00722E03"/>
    <w:rsid w:val="007236DC"/>
    <w:rsid w:val="00723CB6"/>
    <w:rsid w:val="007254E8"/>
    <w:rsid w:val="00725B9A"/>
    <w:rsid w:val="00726B1B"/>
    <w:rsid w:val="00730235"/>
    <w:rsid w:val="00731506"/>
    <w:rsid w:val="00731A00"/>
    <w:rsid w:val="00731BA3"/>
    <w:rsid w:val="00732340"/>
    <w:rsid w:val="00732568"/>
    <w:rsid w:val="00733309"/>
    <w:rsid w:val="007333B7"/>
    <w:rsid w:val="00735DDA"/>
    <w:rsid w:val="00736737"/>
    <w:rsid w:val="00736923"/>
    <w:rsid w:val="0073776A"/>
    <w:rsid w:val="00737828"/>
    <w:rsid w:val="007411C0"/>
    <w:rsid w:val="00741B55"/>
    <w:rsid w:val="00742598"/>
    <w:rsid w:val="007426A2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7C94"/>
    <w:rsid w:val="007601EA"/>
    <w:rsid w:val="00760B45"/>
    <w:rsid w:val="00760CC4"/>
    <w:rsid w:val="00762D31"/>
    <w:rsid w:val="00764FD8"/>
    <w:rsid w:val="00765776"/>
    <w:rsid w:val="007672C8"/>
    <w:rsid w:val="007706E8"/>
    <w:rsid w:val="0077162A"/>
    <w:rsid w:val="00771F36"/>
    <w:rsid w:val="00771F9D"/>
    <w:rsid w:val="00772FE9"/>
    <w:rsid w:val="00781E16"/>
    <w:rsid w:val="00782793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919"/>
    <w:rsid w:val="007A0B3F"/>
    <w:rsid w:val="007A1607"/>
    <w:rsid w:val="007A1B23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D0198"/>
    <w:rsid w:val="007D2489"/>
    <w:rsid w:val="007D28EB"/>
    <w:rsid w:val="007D35C6"/>
    <w:rsid w:val="007D38E5"/>
    <w:rsid w:val="007D5A31"/>
    <w:rsid w:val="007D6010"/>
    <w:rsid w:val="007D69FA"/>
    <w:rsid w:val="007D6A63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B"/>
    <w:rsid w:val="007E2B0C"/>
    <w:rsid w:val="007E2CBF"/>
    <w:rsid w:val="007E2CC7"/>
    <w:rsid w:val="007E30F5"/>
    <w:rsid w:val="007E59CA"/>
    <w:rsid w:val="007F02B4"/>
    <w:rsid w:val="007F0346"/>
    <w:rsid w:val="007F0CD8"/>
    <w:rsid w:val="007F165C"/>
    <w:rsid w:val="007F2F72"/>
    <w:rsid w:val="007F3202"/>
    <w:rsid w:val="007F38FD"/>
    <w:rsid w:val="007F3B18"/>
    <w:rsid w:val="007F3CA5"/>
    <w:rsid w:val="007F50E0"/>
    <w:rsid w:val="007F5649"/>
    <w:rsid w:val="007F70CB"/>
    <w:rsid w:val="007F7324"/>
    <w:rsid w:val="007F755D"/>
    <w:rsid w:val="00800EC3"/>
    <w:rsid w:val="00802D11"/>
    <w:rsid w:val="00804A36"/>
    <w:rsid w:val="008056D7"/>
    <w:rsid w:val="00806737"/>
    <w:rsid w:val="00806BEE"/>
    <w:rsid w:val="00806CC6"/>
    <w:rsid w:val="00807CAF"/>
    <w:rsid w:val="008104DB"/>
    <w:rsid w:val="008108D1"/>
    <w:rsid w:val="00810FD7"/>
    <w:rsid w:val="00811014"/>
    <w:rsid w:val="00811E6A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304FC"/>
    <w:rsid w:val="008308DF"/>
    <w:rsid w:val="00831114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7177"/>
    <w:rsid w:val="008574DE"/>
    <w:rsid w:val="008645DC"/>
    <w:rsid w:val="00865060"/>
    <w:rsid w:val="00865491"/>
    <w:rsid w:val="00866082"/>
    <w:rsid w:val="00866BC6"/>
    <w:rsid w:val="008676FF"/>
    <w:rsid w:val="00867F14"/>
    <w:rsid w:val="00870186"/>
    <w:rsid w:val="0087048D"/>
    <w:rsid w:val="00871389"/>
    <w:rsid w:val="00871812"/>
    <w:rsid w:val="0087221E"/>
    <w:rsid w:val="00872CF0"/>
    <w:rsid w:val="00872DA5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033E"/>
    <w:rsid w:val="00891210"/>
    <w:rsid w:val="00891607"/>
    <w:rsid w:val="00891AB8"/>
    <w:rsid w:val="00891C80"/>
    <w:rsid w:val="00892FA9"/>
    <w:rsid w:val="008931D9"/>
    <w:rsid w:val="00894294"/>
    <w:rsid w:val="00894B9E"/>
    <w:rsid w:val="00895221"/>
    <w:rsid w:val="0089563E"/>
    <w:rsid w:val="008958B9"/>
    <w:rsid w:val="0089617B"/>
    <w:rsid w:val="00896C2E"/>
    <w:rsid w:val="00896ED4"/>
    <w:rsid w:val="00897F1E"/>
    <w:rsid w:val="008A0520"/>
    <w:rsid w:val="008A39CE"/>
    <w:rsid w:val="008A470E"/>
    <w:rsid w:val="008A5B07"/>
    <w:rsid w:val="008B1688"/>
    <w:rsid w:val="008B1D92"/>
    <w:rsid w:val="008B1D98"/>
    <w:rsid w:val="008B2865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1133"/>
    <w:rsid w:val="008C15FF"/>
    <w:rsid w:val="008C1A93"/>
    <w:rsid w:val="008C3010"/>
    <w:rsid w:val="008C356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0E7"/>
    <w:rsid w:val="008E57A2"/>
    <w:rsid w:val="008E5D46"/>
    <w:rsid w:val="008E64EE"/>
    <w:rsid w:val="008E66EE"/>
    <w:rsid w:val="008E6A72"/>
    <w:rsid w:val="008E765D"/>
    <w:rsid w:val="008F049D"/>
    <w:rsid w:val="008F2491"/>
    <w:rsid w:val="008F2BBC"/>
    <w:rsid w:val="008F3076"/>
    <w:rsid w:val="008F375D"/>
    <w:rsid w:val="008F684A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617F"/>
    <w:rsid w:val="00906BFC"/>
    <w:rsid w:val="009076B9"/>
    <w:rsid w:val="009102AA"/>
    <w:rsid w:val="00912998"/>
    <w:rsid w:val="00912D06"/>
    <w:rsid w:val="00912F6B"/>
    <w:rsid w:val="00915258"/>
    <w:rsid w:val="00915721"/>
    <w:rsid w:val="009157C6"/>
    <w:rsid w:val="0091628E"/>
    <w:rsid w:val="00917965"/>
    <w:rsid w:val="009208A5"/>
    <w:rsid w:val="009209CD"/>
    <w:rsid w:val="00920EF0"/>
    <w:rsid w:val="0092112D"/>
    <w:rsid w:val="0092201F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0E13"/>
    <w:rsid w:val="00942B68"/>
    <w:rsid w:val="00943178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316C"/>
    <w:rsid w:val="009644A2"/>
    <w:rsid w:val="00964A06"/>
    <w:rsid w:val="00965078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2A9B"/>
    <w:rsid w:val="0098334F"/>
    <w:rsid w:val="009846B1"/>
    <w:rsid w:val="009848E2"/>
    <w:rsid w:val="00985AF2"/>
    <w:rsid w:val="00985BAE"/>
    <w:rsid w:val="00986D39"/>
    <w:rsid w:val="00986F79"/>
    <w:rsid w:val="00987BD9"/>
    <w:rsid w:val="00991FF3"/>
    <w:rsid w:val="00992402"/>
    <w:rsid w:val="009925DA"/>
    <w:rsid w:val="0099398E"/>
    <w:rsid w:val="00993FDA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A6ACC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55F"/>
    <w:rsid w:val="009E1569"/>
    <w:rsid w:val="009E17F5"/>
    <w:rsid w:val="009E21AE"/>
    <w:rsid w:val="009E237D"/>
    <w:rsid w:val="009E2545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7A87"/>
    <w:rsid w:val="00A02E79"/>
    <w:rsid w:val="00A0404A"/>
    <w:rsid w:val="00A05C00"/>
    <w:rsid w:val="00A05C61"/>
    <w:rsid w:val="00A06892"/>
    <w:rsid w:val="00A06B55"/>
    <w:rsid w:val="00A06E0C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8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6F15"/>
    <w:rsid w:val="00A27CCF"/>
    <w:rsid w:val="00A30073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193A"/>
    <w:rsid w:val="00A8217A"/>
    <w:rsid w:val="00A832D6"/>
    <w:rsid w:val="00A83485"/>
    <w:rsid w:val="00A83B40"/>
    <w:rsid w:val="00A84C7E"/>
    <w:rsid w:val="00A87949"/>
    <w:rsid w:val="00A87CFA"/>
    <w:rsid w:val="00A90B65"/>
    <w:rsid w:val="00A91139"/>
    <w:rsid w:val="00A92460"/>
    <w:rsid w:val="00A92A74"/>
    <w:rsid w:val="00A92E17"/>
    <w:rsid w:val="00A93219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29D7"/>
    <w:rsid w:val="00AA362C"/>
    <w:rsid w:val="00AA3E5D"/>
    <w:rsid w:val="00AA5502"/>
    <w:rsid w:val="00AA5D5E"/>
    <w:rsid w:val="00AA6B8A"/>
    <w:rsid w:val="00AB30E4"/>
    <w:rsid w:val="00AB3C41"/>
    <w:rsid w:val="00AB4188"/>
    <w:rsid w:val="00AB4207"/>
    <w:rsid w:val="00AB4526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4506"/>
    <w:rsid w:val="00AC55F1"/>
    <w:rsid w:val="00AC5F25"/>
    <w:rsid w:val="00AC6D6C"/>
    <w:rsid w:val="00AC6E93"/>
    <w:rsid w:val="00AC7143"/>
    <w:rsid w:val="00AC7907"/>
    <w:rsid w:val="00AD390E"/>
    <w:rsid w:val="00AD4100"/>
    <w:rsid w:val="00AD4282"/>
    <w:rsid w:val="00AD5C81"/>
    <w:rsid w:val="00AD5E51"/>
    <w:rsid w:val="00AD634E"/>
    <w:rsid w:val="00AD67D6"/>
    <w:rsid w:val="00AE1ED4"/>
    <w:rsid w:val="00AE37AE"/>
    <w:rsid w:val="00AE4071"/>
    <w:rsid w:val="00AE569D"/>
    <w:rsid w:val="00AE6FC6"/>
    <w:rsid w:val="00AF1BA2"/>
    <w:rsid w:val="00AF2877"/>
    <w:rsid w:val="00AF3972"/>
    <w:rsid w:val="00AF46BB"/>
    <w:rsid w:val="00AF4A77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162"/>
    <w:rsid w:val="00B06AB5"/>
    <w:rsid w:val="00B06E51"/>
    <w:rsid w:val="00B07D26"/>
    <w:rsid w:val="00B102E4"/>
    <w:rsid w:val="00B10B8B"/>
    <w:rsid w:val="00B11FD6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5B1"/>
    <w:rsid w:val="00B54699"/>
    <w:rsid w:val="00B54B00"/>
    <w:rsid w:val="00B567CF"/>
    <w:rsid w:val="00B56AB2"/>
    <w:rsid w:val="00B61FBE"/>
    <w:rsid w:val="00B62EA5"/>
    <w:rsid w:val="00B632D7"/>
    <w:rsid w:val="00B6491F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2A0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87898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7757"/>
    <w:rsid w:val="00BA78B0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4419"/>
    <w:rsid w:val="00BB5A81"/>
    <w:rsid w:val="00BB67E7"/>
    <w:rsid w:val="00BB752F"/>
    <w:rsid w:val="00BC08FB"/>
    <w:rsid w:val="00BC1678"/>
    <w:rsid w:val="00BC18EF"/>
    <w:rsid w:val="00BC230F"/>
    <w:rsid w:val="00BC3300"/>
    <w:rsid w:val="00BC4FBD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98E"/>
    <w:rsid w:val="00BD6278"/>
    <w:rsid w:val="00BD643C"/>
    <w:rsid w:val="00BD65D1"/>
    <w:rsid w:val="00BD67EF"/>
    <w:rsid w:val="00BD6F99"/>
    <w:rsid w:val="00BE004F"/>
    <w:rsid w:val="00BE351A"/>
    <w:rsid w:val="00BE3B74"/>
    <w:rsid w:val="00BE4696"/>
    <w:rsid w:val="00BE4C09"/>
    <w:rsid w:val="00BE53BC"/>
    <w:rsid w:val="00BE5FC7"/>
    <w:rsid w:val="00BE672D"/>
    <w:rsid w:val="00BE7FED"/>
    <w:rsid w:val="00BF069B"/>
    <w:rsid w:val="00BF0C9D"/>
    <w:rsid w:val="00BF108D"/>
    <w:rsid w:val="00BF1A08"/>
    <w:rsid w:val="00BF1FF6"/>
    <w:rsid w:val="00BF2753"/>
    <w:rsid w:val="00BF3371"/>
    <w:rsid w:val="00BF4138"/>
    <w:rsid w:val="00BF4E36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0799F"/>
    <w:rsid w:val="00C108B2"/>
    <w:rsid w:val="00C10BFE"/>
    <w:rsid w:val="00C10EA2"/>
    <w:rsid w:val="00C1100F"/>
    <w:rsid w:val="00C14559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B83"/>
    <w:rsid w:val="00C61C39"/>
    <w:rsid w:val="00C64578"/>
    <w:rsid w:val="00C64728"/>
    <w:rsid w:val="00C6514E"/>
    <w:rsid w:val="00C65266"/>
    <w:rsid w:val="00C67B48"/>
    <w:rsid w:val="00C67E7C"/>
    <w:rsid w:val="00C724A1"/>
    <w:rsid w:val="00C726F3"/>
    <w:rsid w:val="00C72CE5"/>
    <w:rsid w:val="00C7327D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1139"/>
    <w:rsid w:val="00C924DE"/>
    <w:rsid w:val="00C92948"/>
    <w:rsid w:val="00C93880"/>
    <w:rsid w:val="00C9489B"/>
    <w:rsid w:val="00C94F95"/>
    <w:rsid w:val="00C96023"/>
    <w:rsid w:val="00CA1455"/>
    <w:rsid w:val="00CA1DEB"/>
    <w:rsid w:val="00CA1E13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B4C"/>
    <w:rsid w:val="00CB5F56"/>
    <w:rsid w:val="00CB60E0"/>
    <w:rsid w:val="00CB64C8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C73F0"/>
    <w:rsid w:val="00CD0106"/>
    <w:rsid w:val="00CD0256"/>
    <w:rsid w:val="00CD2A20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7EB0"/>
    <w:rsid w:val="00CF12D0"/>
    <w:rsid w:val="00CF2944"/>
    <w:rsid w:val="00CF2AD2"/>
    <w:rsid w:val="00CF3592"/>
    <w:rsid w:val="00CF3DFA"/>
    <w:rsid w:val="00CF4AC3"/>
    <w:rsid w:val="00CF4D38"/>
    <w:rsid w:val="00CF52A8"/>
    <w:rsid w:val="00CF55E3"/>
    <w:rsid w:val="00CF5E59"/>
    <w:rsid w:val="00CF5F7F"/>
    <w:rsid w:val="00CF6A5D"/>
    <w:rsid w:val="00CF6D20"/>
    <w:rsid w:val="00CF742F"/>
    <w:rsid w:val="00CF7A19"/>
    <w:rsid w:val="00CF7D65"/>
    <w:rsid w:val="00D02411"/>
    <w:rsid w:val="00D02F9F"/>
    <w:rsid w:val="00D03618"/>
    <w:rsid w:val="00D0408D"/>
    <w:rsid w:val="00D04A8D"/>
    <w:rsid w:val="00D051FC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5F9C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1CF1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4688"/>
    <w:rsid w:val="00D4540A"/>
    <w:rsid w:val="00D465FD"/>
    <w:rsid w:val="00D47007"/>
    <w:rsid w:val="00D47312"/>
    <w:rsid w:val="00D47FED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5A3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570E"/>
    <w:rsid w:val="00D85E08"/>
    <w:rsid w:val="00D9042E"/>
    <w:rsid w:val="00D90B9B"/>
    <w:rsid w:val="00D90D36"/>
    <w:rsid w:val="00D912AB"/>
    <w:rsid w:val="00D9241A"/>
    <w:rsid w:val="00D92E4A"/>
    <w:rsid w:val="00D933F0"/>
    <w:rsid w:val="00D93EBE"/>
    <w:rsid w:val="00D951D4"/>
    <w:rsid w:val="00D95315"/>
    <w:rsid w:val="00D95500"/>
    <w:rsid w:val="00D96449"/>
    <w:rsid w:val="00D96B45"/>
    <w:rsid w:val="00D96E9F"/>
    <w:rsid w:val="00DA0167"/>
    <w:rsid w:val="00DA2516"/>
    <w:rsid w:val="00DA349F"/>
    <w:rsid w:val="00DA39E6"/>
    <w:rsid w:val="00DA3B84"/>
    <w:rsid w:val="00DA3F44"/>
    <w:rsid w:val="00DA51D6"/>
    <w:rsid w:val="00DA6EDA"/>
    <w:rsid w:val="00DA7066"/>
    <w:rsid w:val="00DA73FB"/>
    <w:rsid w:val="00DA77C9"/>
    <w:rsid w:val="00DA7B0F"/>
    <w:rsid w:val="00DB0516"/>
    <w:rsid w:val="00DB1021"/>
    <w:rsid w:val="00DB123E"/>
    <w:rsid w:val="00DB32C7"/>
    <w:rsid w:val="00DB3741"/>
    <w:rsid w:val="00DB606A"/>
    <w:rsid w:val="00DB74D1"/>
    <w:rsid w:val="00DB7727"/>
    <w:rsid w:val="00DB7F9E"/>
    <w:rsid w:val="00DC0744"/>
    <w:rsid w:val="00DC0CB9"/>
    <w:rsid w:val="00DC2911"/>
    <w:rsid w:val="00DC2E5A"/>
    <w:rsid w:val="00DC31D9"/>
    <w:rsid w:val="00DC3C99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072"/>
    <w:rsid w:val="00DE3608"/>
    <w:rsid w:val="00DE3880"/>
    <w:rsid w:val="00DE4182"/>
    <w:rsid w:val="00DE49D3"/>
    <w:rsid w:val="00DE4E87"/>
    <w:rsid w:val="00DE4FDF"/>
    <w:rsid w:val="00DE5EDE"/>
    <w:rsid w:val="00DE6AED"/>
    <w:rsid w:val="00DE771B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7E0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04D2"/>
    <w:rsid w:val="00E12CC7"/>
    <w:rsid w:val="00E13963"/>
    <w:rsid w:val="00E14498"/>
    <w:rsid w:val="00E15308"/>
    <w:rsid w:val="00E153F7"/>
    <w:rsid w:val="00E160D9"/>
    <w:rsid w:val="00E1630E"/>
    <w:rsid w:val="00E163E2"/>
    <w:rsid w:val="00E16916"/>
    <w:rsid w:val="00E169FC"/>
    <w:rsid w:val="00E17F56"/>
    <w:rsid w:val="00E202D0"/>
    <w:rsid w:val="00E20F00"/>
    <w:rsid w:val="00E21421"/>
    <w:rsid w:val="00E21BB0"/>
    <w:rsid w:val="00E22492"/>
    <w:rsid w:val="00E233E4"/>
    <w:rsid w:val="00E237E8"/>
    <w:rsid w:val="00E247A4"/>
    <w:rsid w:val="00E2579E"/>
    <w:rsid w:val="00E264A5"/>
    <w:rsid w:val="00E267FF"/>
    <w:rsid w:val="00E26E3B"/>
    <w:rsid w:val="00E30E10"/>
    <w:rsid w:val="00E317D9"/>
    <w:rsid w:val="00E31CC3"/>
    <w:rsid w:val="00E31D4A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1E"/>
    <w:rsid w:val="00E4799B"/>
    <w:rsid w:val="00E5073B"/>
    <w:rsid w:val="00E51828"/>
    <w:rsid w:val="00E51A94"/>
    <w:rsid w:val="00E53515"/>
    <w:rsid w:val="00E54C93"/>
    <w:rsid w:val="00E54F48"/>
    <w:rsid w:val="00E56CBF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801BA"/>
    <w:rsid w:val="00E813B7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6CEA"/>
    <w:rsid w:val="00EB71B6"/>
    <w:rsid w:val="00EB7AF3"/>
    <w:rsid w:val="00EC1400"/>
    <w:rsid w:val="00EC4572"/>
    <w:rsid w:val="00EC4698"/>
    <w:rsid w:val="00EC72BD"/>
    <w:rsid w:val="00ED03C8"/>
    <w:rsid w:val="00ED04FF"/>
    <w:rsid w:val="00ED0A13"/>
    <w:rsid w:val="00ED0ABE"/>
    <w:rsid w:val="00ED155B"/>
    <w:rsid w:val="00ED1C0A"/>
    <w:rsid w:val="00ED2C47"/>
    <w:rsid w:val="00ED3259"/>
    <w:rsid w:val="00ED3474"/>
    <w:rsid w:val="00ED36F7"/>
    <w:rsid w:val="00ED475E"/>
    <w:rsid w:val="00ED478C"/>
    <w:rsid w:val="00ED4975"/>
    <w:rsid w:val="00ED5607"/>
    <w:rsid w:val="00ED569E"/>
    <w:rsid w:val="00EE00BB"/>
    <w:rsid w:val="00EE22F2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E76"/>
    <w:rsid w:val="00F10665"/>
    <w:rsid w:val="00F1119A"/>
    <w:rsid w:val="00F117F7"/>
    <w:rsid w:val="00F11A47"/>
    <w:rsid w:val="00F11AD6"/>
    <w:rsid w:val="00F11F55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1164"/>
    <w:rsid w:val="00F220D3"/>
    <w:rsid w:val="00F222E6"/>
    <w:rsid w:val="00F22888"/>
    <w:rsid w:val="00F2303D"/>
    <w:rsid w:val="00F23EE5"/>
    <w:rsid w:val="00F24225"/>
    <w:rsid w:val="00F251DE"/>
    <w:rsid w:val="00F26D2A"/>
    <w:rsid w:val="00F27C43"/>
    <w:rsid w:val="00F30038"/>
    <w:rsid w:val="00F3042D"/>
    <w:rsid w:val="00F3086B"/>
    <w:rsid w:val="00F31513"/>
    <w:rsid w:val="00F328FB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712"/>
    <w:rsid w:val="00F45979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2AAE"/>
    <w:rsid w:val="00F72D42"/>
    <w:rsid w:val="00F74617"/>
    <w:rsid w:val="00F74C96"/>
    <w:rsid w:val="00F74F77"/>
    <w:rsid w:val="00F75584"/>
    <w:rsid w:val="00F76177"/>
    <w:rsid w:val="00F772E8"/>
    <w:rsid w:val="00F77879"/>
    <w:rsid w:val="00F778A0"/>
    <w:rsid w:val="00F8021F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90A1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6724"/>
    <w:rsid w:val="00F975C7"/>
    <w:rsid w:val="00F976A5"/>
    <w:rsid w:val="00F97AF8"/>
    <w:rsid w:val="00FA0E5F"/>
    <w:rsid w:val="00FA1F4C"/>
    <w:rsid w:val="00FA2440"/>
    <w:rsid w:val="00FA3703"/>
    <w:rsid w:val="00FA3B0C"/>
    <w:rsid w:val="00FA3B49"/>
    <w:rsid w:val="00FA4A21"/>
    <w:rsid w:val="00FA4D35"/>
    <w:rsid w:val="00FA6996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70D0"/>
    <w:rsid w:val="00FD7506"/>
    <w:rsid w:val="00FE0A35"/>
    <w:rsid w:val="00FE1D08"/>
    <w:rsid w:val="00FE2F61"/>
    <w:rsid w:val="00FE2FB1"/>
    <w:rsid w:val="00FE4B80"/>
    <w:rsid w:val="00FE7D2E"/>
    <w:rsid w:val="00FF0391"/>
    <w:rsid w:val="00FF1652"/>
    <w:rsid w:val="00FF1CD8"/>
    <w:rsid w:val="00FF2561"/>
    <w:rsid w:val="00FF296F"/>
    <w:rsid w:val="00FF2E39"/>
    <w:rsid w:val="00FF2E94"/>
    <w:rsid w:val="00FF463D"/>
    <w:rsid w:val="00FF4927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A1A"/>
  </w:style>
  <w:style w:type="paragraph" w:styleId="Titre1">
    <w:name w:val="heading 1"/>
    <w:basedOn w:val="Normal"/>
    <w:next w:val="Normal"/>
    <w:link w:val="Titre1C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D6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45F"/>
  </w:style>
  <w:style w:type="paragraph" w:styleId="Pieddepage">
    <w:name w:val="footer"/>
    <w:basedOn w:val="Normal"/>
    <w:link w:val="Pieddepag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45F"/>
  </w:style>
  <w:style w:type="character" w:customStyle="1" w:styleId="Titre1Car">
    <w:name w:val="Titre 1 Car"/>
    <w:basedOn w:val="Policepardfaut"/>
    <w:link w:val="Titre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67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Policepardfaut"/>
    <w:rsid w:val="00E31CC3"/>
  </w:style>
  <w:style w:type="character" w:customStyle="1" w:styleId="st">
    <w:name w:val="st"/>
    <w:basedOn w:val="Policepardfaut"/>
    <w:rsid w:val="00E31CC3"/>
  </w:style>
  <w:style w:type="character" w:styleId="Accentuation">
    <w:name w:val="Emphasis"/>
    <w:basedOn w:val="Policepardfaut"/>
    <w:uiPriority w:val="20"/>
    <w:qFormat/>
    <w:rsid w:val="00E31CC3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8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784E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eHTML">
    <w:name w:val="HTML Code"/>
    <w:basedOn w:val="Policepardfau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rivencook.fr/corporate/login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B45F4EAA224C9FA74F9DF26FFB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F7D5C-5440-4F8C-AACF-69A028386376}"/>
      </w:docPartPr>
      <w:docPartBody>
        <w:p w:rsidR="00E81F39" w:rsidRDefault="00EC1F23" w:rsidP="00EC1F23">
          <w:pPr>
            <w:pStyle w:val="CAB45F4EAA224C9FA74F9DF26FFB06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3"/>
    <w:rsid w:val="00100EE2"/>
    <w:rsid w:val="005B0204"/>
    <w:rsid w:val="00614D5E"/>
    <w:rsid w:val="00646ADD"/>
    <w:rsid w:val="006C15BF"/>
    <w:rsid w:val="008875A3"/>
    <w:rsid w:val="00D707BC"/>
    <w:rsid w:val="00E81F39"/>
    <w:rsid w:val="00E95E5D"/>
    <w:rsid w:val="00EC1F23"/>
    <w:rsid w:val="00F6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217BF4A71B46B89FD701B74E4DC5E7">
    <w:name w:val="05217BF4A71B46B89FD701B74E4DC5E7"/>
    <w:rsid w:val="00EC1F23"/>
  </w:style>
  <w:style w:type="character" w:customStyle="1" w:styleId="Textedelespacerserv">
    <w:name w:val="Texte de l’espace réservé"/>
    <w:basedOn w:val="Policepardfaut"/>
    <w:uiPriority w:val="99"/>
    <w:semiHidden/>
    <w:rsid w:val="00EC1F23"/>
    <w:rPr>
      <w:color w:val="808080"/>
    </w:rPr>
  </w:style>
  <w:style w:type="paragraph" w:customStyle="1" w:styleId="CAB45F4EAA224C9FA74F9DF26FFB0659">
    <w:name w:val="CAB45F4EAA224C9FA74F9DF26FFB0659"/>
    <w:rsid w:val="00E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397648-45C6-451D-ADFC-B179183C29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utilisation</vt:lpstr>
    </vt:vector>
  </TitlesOfParts>
  <Company>ESGI 2A2 – Groupe 6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utilisation</dc:title>
  <dc:subject>nom du document</dc:subject>
  <dc:creator>Joëlle CASTELLI – Antoine FÈVRE – Noé LARRIEU-LACOSTE</dc:creator>
  <cp:keywords/>
  <dc:description/>
  <cp:lastModifiedBy>Joëlle Castelli</cp:lastModifiedBy>
  <cp:revision>228</cp:revision>
  <cp:lastPrinted>2019-01-03T13:36:00Z</cp:lastPrinted>
  <dcterms:created xsi:type="dcterms:W3CDTF">2020-03-22T19:51:00Z</dcterms:created>
  <dcterms:modified xsi:type="dcterms:W3CDTF">2020-07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